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1E51" w14:textId="52B1E924" w:rsidR="00150759" w:rsidRPr="00DB5BDE" w:rsidRDefault="00150759" w:rsidP="00DB5BDE">
      <w:pPr>
        <w:pStyle w:val="berschrift1"/>
        <w:pBdr>
          <w:bottom w:val="single" w:sz="4" w:space="1" w:color="auto"/>
        </w:pBdr>
        <w:rPr>
          <w:sz w:val="44"/>
          <w:szCs w:val="44"/>
        </w:rPr>
      </w:pPr>
      <w:r w:rsidRPr="00DB5BDE">
        <w:rPr>
          <w:sz w:val="44"/>
          <w:szCs w:val="44"/>
        </w:rPr>
        <w:t>Software Entwicklung / Circle SDLC (Meilensteinplanung, Projektteam)</w:t>
      </w:r>
    </w:p>
    <w:p w14:paraId="3EEC0DA4" w14:textId="77777777" w:rsidR="00DB5BDE" w:rsidRDefault="00150759" w:rsidP="00150759">
      <w:r>
        <w:rPr>
          <w:noProof/>
        </w:rPr>
        <w:drawing>
          <wp:inline distT="0" distB="0" distL="0" distR="0" wp14:anchorId="34929EE0" wp14:editId="7EE81BC2">
            <wp:extent cx="6175375" cy="3907155"/>
            <wp:effectExtent l="0" t="0" r="0" b="0"/>
            <wp:docPr id="49021273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2730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3EDB060" w14:textId="00D4120A" w:rsidR="00150759" w:rsidRPr="00150759" w:rsidRDefault="00DB5BDE" w:rsidP="0015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264CB">
        <w:rPr>
          <w:noProof/>
        </w:rPr>
        <w:drawing>
          <wp:inline distT="0" distB="0" distL="0" distR="0" wp14:anchorId="62C4CBB8" wp14:editId="32C833A1">
            <wp:extent cx="4010585" cy="1952898"/>
            <wp:effectExtent l="0" t="0" r="0" b="9525"/>
            <wp:docPr id="1731994195" name="Grafik 1" descr="Ein Bild, das Text, Screenshot, Kreis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94195" name="Grafik 1" descr="Ein Bild, das Text, Screenshot, Kreis, Diagramm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759">
        <w:br w:type="page"/>
      </w:r>
    </w:p>
    <w:p w14:paraId="132D038C" w14:textId="6C7CB67D" w:rsidR="00150759" w:rsidRPr="00DB5BDE" w:rsidRDefault="00150759" w:rsidP="00DB5BDE">
      <w:pPr>
        <w:pStyle w:val="berschrift1"/>
        <w:pBdr>
          <w:bottom w:val="single" w:sz="4" w:space="1" w:color="auto"/>
        </w:pBdr>
        <w:rPr>
          <w:sz w:val="44"/>
          <w:szCs w:val="44"/>
        </w:rPr>
      </w:pPr>
      <w:r w:rsidRPr="00DB5BDE">
        <w:rPr>
          <w:sz w:val="44"/>
          <w:szCs w:val="44"/>
        </w:rPr>
        <w:lastRenderedPageBreak/>
        <w:t>Vorgehensmodelle (agile Technik, Wasserfall, Scrum, V-Modell, Phasenmodell, Prozessmodell)</w:t>
      </w:r>
    </w:p>
    <w:p w14:paraId="77373462" w14:textId="16CA029C" w:rsidR="00DB5BDE" w:rsidRPr="00DB5BDE" w:rsidRDefault="00DB5BDE" w:rsidP="00DB5BDE">
      <w:pPr>
        <w:jc w:val="center"/>
        <w:rPr>
          <w:sz w:val="32"/>
          <w:szCs w:val="32"/>
        </w:rPr>
      </w:pPr>
      <w:r w:rsidRPr="00DB5BDE">
        <w:rPr>
          <w:sz w:val="32"/>
          <w:szCs w:val="32"/>
        </w:rPr>
        <w:t>Wasserfallmodel</w:t>
      </w:r>
    </w:p>
    <w:p w14:paraId="7FB4D5D7" w14:textId="77777777" w:rsidR="00150759" w:rsidRDefault="0015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C94EB6A" wp14:editId="1004D7E4">
            <wp:extent cx="6163293" cy="5594757"/>
            <wp:effectExtent l="0" t="0" r="9525" b="6350"/>
            <wp:docPr id="1923134692" name="Grafik 2" descr="Ein Bild, das Text, Diagramm, Screensho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34692" name="Grafik 2" descr="Ein Bild, das Text, Diagramm, Screenshot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68" cy="561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A855" w14:textId="790B7487" w:rsidR="00DB5BDE" w:rsidRPr="00DB5BDE" w:rsidRDefault="00DB5BDE" w:rsidP="00DB5BDE">
      <w:pPr>
        <w:jc w:val="center"/>
        <w:rPr>
          <w:sz w:val="32"/>
          <w:szCs w:val="32"/>
        </w:rPr>
      </w:pPr>
      <w:r w:rsidRPr="00DB5BDE">
        <w:rPr>
          <w:sz w:val="32"/>
          <w:szCs w:val="32"/>
        </w:rPr>
        <w:t>V-Modell</w:t>
      </w:r>
    </w:p>
    <w:p w14:paraId="40797633" w14:textId="77777777" w:rsidR="00150759" w:rsidRDefault="0015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8CE1059" wp14:editId="56EAB1C1">
            <wp:extent cx="6709558" cy="2038350"/>
            <wp:effectExtent l="0" t="0" r="0" b="0"/>
            <wp:docPr id="1592416880" name="Grafik 3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16880" name="Grafik 3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62" cy="20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CD0A" w14:textId="095FBC08" w:rsidR="00150759" w:rsidRDefault="0015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6AEC1F" wp14:editId="469FFDEF">
            <wp:extent cx="6645910" cy="5619750"/>
            <wp:effectExtent l="0" t="0" r="2540" b="0"/>
            <wp:docPr id="586767342" name="Grafik 4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67342" name="Grafik 4" descr="Ein Bild, das Text,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5395" w14:textId="53FDD5D7" w:rsidR="00DB5BDE" w:rsidRPr="00DB5BDE" w:rsidRDefault="00DB5BDE" w:rsidP="00DB5BDE">
      <w:pPr>
        <w:jc w:val="center"/>
        <w:rPr>
          <w:sz w:val="32"/>
          <w:szCs w:val="32"/>
        </w:rPr>
      </w:pPr>
      <w:r w:rsidRPr="00DB5BDE">
        <w:rPr>
          <w:sz w:val="32"/>
          <w:szCs w:val="32"/>
        </w:rPr>
        <w:t>Scrum</w:t>
      </w:r>
    </w:p>
    <w:p w14:paraId="6F0B6B87" w14:textId="6664D456" w:rsidR="00DB5BDE" w:rsidRPr="00DB5BDE" w:rsidRDefault="00DB5BDE" w:rsidP="00DB5BD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9C7A82" wp14:editId="7B38FDA7">
            <wp:extent cx="4940300" cy="3126740"/>
            <wp:effectExtent l="0" t="0" r="0" b="0"/>
            <wp:docPr id="22" name="Grafik 22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, Screenshot, Diagramm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05DD" w14:textId="44A2F13F" w:rsidR="00DB5BDE" w:rsidRDefault="00DB5B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546116C" w14:textId="77777777" w:rsidR="00DB5BDE" w:rsidRPr="00DB5BDE" w:rsidRDefault="00DB5BDE" w:rsidP="00DB5BDE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DB5BDE">
        <w:rPr>
          <w:b/>
          <w:bCs/>
          <w:sz w:val="32"/>
          <w:szCs w:val="32"/>
        </w:rPr>
        <w:lastRenderedPageBreak/>
        <w:t>Phasenmodell</w:t>
      </w:r>
      <w:r w:rsidRPr="00DB5BDE">
        <w:rPr>
          <w:sz w:val="32"/>
          <w:szCs w:val="32"/>
        </w:rPr>
        <w:t>: unterteilt ein Projekt in verschiedene Abschnitte, oft durch Meilensteine gekennzeichnet. Jeder Abschnitt hat eigene Ziele und Aufgaben. Ein Beispiel ist das Wasserfallmodell.</w:t>
      </w:r>
    </w:p>
    <w:p w14:paraId="4C1746C8" w14:textId="77777777" w:rsidR="00DB5BDE" w:rsidRDefault="00DB5BDE" w:rsidP="00DB5BDE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DB5BDE">
        <w:rPr>
          <w:b/>
          <w:bCs/>
          <w:sz w:val="32"/>
          <w:szCs w:val="32"/>
        </w:rPr>
        <w:t>Prozessmodell</w:t>
      </w:r>
      <w:r w:rsidRPr="00DB5BDE">
        <w:rPr>
          <w:sz w:val="32"/>
          <w:szCs w:val="32"/>
        </w:rPr>
        <w:t xml:space="preserve">: Planung wie man eine Sache angeht, die Abfolge von den Schritten bis zum Ziel. </w:t>
      </w:r>
    </w:p>
    <w:p w14:paraId="7517432D" w14:textId="77777777" w:rsidR="00DB5BDE" w:rsidRPr="00DB5BDE" w:rsidRDefault="00DB5BDE" w:rsidP="00DB5BDE">
      <w:pPr>
        <w:rPr>
          <w:sz w:val="32"/>
          <w:szCs w:val="32"/>
        </w:rPr>
      </w:pPr>
    </w:p>
    <w:p w14:paraId="2E4961E6" w14:textId="77777777" w:rsidR="00150759" w:rsidRDefault="00150759" w:rsidP="00DB5BDE"/>
    <w:p w14:paraId="61DD8945" w14:textId="77777777" w:rsidR="00150759" w:rsidRDefault="0015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A00B1E" w14:textId="77777777" w:rsidR="00150759" w:rsidRDefault="0015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9BB7D5" w14:textId="0AE80F4F" w:rsidR="00150759" w:rsidRDefault="0015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F75A65B" w14:textId="17A1088A" w:rsidR="00150759" w:rsidRPr="00DB5BDE" w:rsidRDefault="00150759" w:rsidP="00DB5BDE">
      <w:pPr>
        <w:pStyle w:val="berschrift1"/>
        <w:pBdr>
          <w:bottom w:val="single" w:sz="4" w:space="1" w:color="auto"/>
        </w:pBdr>
        <w:rPr>
          <w:sz w:val="44"/>
          <w:szCs w:val="44"/>
        </w:rPr>
      </w:pPr>
      <w:r w:rsidRPr="00DB5BDE">
        <w:rPr>
          <w:sz w:val="44"/>
          <w:szCs w:val="44"/>
        </w:rPr>
        <w:lastRenderedPageBreak/>
        <w:t>Grundsätze im Manifest der Agile Alliance</w:t>
      </w:r>
    </w:p>
    <w:p w14:paraId="5E43E04D" w14:textId="77777777" w:rsidR="00DB5BDE" w:rsidRPr="00DB5BDE" w:rsidRDefault="00DB5BDE" w:rsidP="00DB5BDE">
      <w:pPr>
        <w:pStyle w:val="Listenabsatz"/>
        <w:numPr>
          <w:ilvl w:val="0"/>
          <w:numId w:val="4"/>
        </w:numPr>
        <w:rPr>
          <w:sz w:val="32"/>
          <w:szCs w:val="32"/>
        </w:rPr>
      </w:pPr>
      <w:proofErr w:type="spellStart"/>
      <w:r w:rsidRPr="00DB5BDE">
        <w:rPr>
          <w:b/>
          <w:bCs/>
          <w:sz w:val="32"/>
          <w:szCs w:val="32"/>
        </w:rPr>
        <w:t>Individuals</w:t>
      </w:r>
      <w:proofErr w:type="spellEnd"/>
      <w:r w:rsidRPr="00DB5BDE">
        <w:rPr>
          <w:b/>
          <w:bCs/>
          <w:sz w:val="32"/>
          <w:szCs w:val="32"/>
        </w:rPr>
        <w:t xml:space="preserve"> and </w:t>
      </w:r>
      <w:proofErr w:type="spellStart"/>
      <w:r w:rsidRPr="00DB5BDE">
        <w:rPr>
          <w:b/>
          <w:bCs/>
          <w:sz w:val="32"/>
          <w:szCs w:val="32"/>
        </w:rPr>
        <w:t>interactions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over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process</w:t>
      </w:r>
      <w:proofErr w:type="spellEnd"/>
      <w:r w:rsidRPr="00DB5BDE">
        <w:rPr>
          <w:b/>
          <w:bCs/>
          <w:sz w:val="32"/>
          <w:szCs w:val="32"/>
        </w:rPr>
        <w:t xml:space="preserve"> and </w:t>
      </w:r>
      <w:proofErr w:type="spellStart"/>
      <w:r w:rsidRPr="00DB5BDE">
        <w:rPr>
          <w:b/>
          <w:bCs/>
          <w:sz w:val="32"/>
          <w:szCs w:val="32"/>
        </w:rPr>
        <w:t>tools</w:t>
      </w:r>
      <w:proofErr w:type="spellEnd"/>
      <w:r w:rsidRPr="00DB5BDE">
        <w:rPr>
          <w:b/>
          <w:bCs/>
          <w:sz w:val="32"/>
          <w:szCs w:val="32"/>
        </w:rPr>
        <w:t>:</w:t>
      </w:r>
      <w:r w:rsidRPr="00DB5BDE">
        <w:rPr>
          <w:sz w:val="32"/>
          <w:szCs w:val="32"/>
        </w:rPr>
        <w:t xml:space="preserve"> Zusammenarbeit und Kommunikation zwischen Teammitgliedern ist wichtiger als Prozesse oder Werkzeug</w:t>
      </w:r>
    </w:p>
    <w:p w14:paraId="6D00D737" w14:textId="77777777" w:rsidR="00DB5BDE" w:rsidRPr="00DB5BDE" w:rsidRDefault="00DB5BDE" w:rsidP="00DB5BDE">
      <w:pPr>
        <w:pStyle w:val="Listenabsatz"/>
        <w:numPr>
          <w:ilvl w:val="0"/>
          <w:numId w:val="4"/>
        </w:numPr>
        <w:rPr>
          <w:sz w:val="32"/>
          <w:szCs w:val="32"/>
        </w:rPr>
      </w:pPr>
      <w:r w:rsidRPr="00DB5BDE">
        <w:rPr>
          <w:b/>
          <w:bCs/>
          <w:sz w:val="32"/>
          <w:szCs w:val="32"/>
        </w:rPr>
        <w:t xml:space="preserve">Working </w:t>
      </w:r>
      <w:proofErr w:type="spellStart"/>
      <w:r w:rsidRPr="00DB5BDE">
        <w:rPr>
          <w:b/>
          <w:bCs/>
          <w:sz w:val="32"/>
          <w:szCs w:val="32"/>
        </w:rPr>
        <w:t>software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over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comprehensive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documentation</w:t>
      </w:r>
      <w:proofErr w:type="spellEnd"/>
      <w:r w:rsidRPr="00DB5BDE">
        <w:rPr>
          <w:b/>
          <w:bCs/>
          <w:sz w:val="32"/>
          <w:szCs w:val="32"/>
        </w:rPr>
        <w:t>:</w:t>
      </w:r>
      <w:r w:rsidRPr="00DB5BDE">
        <w:rPr>
          <w:sz w:val="32"/>
          <w:szCs w:val="32"/>
        </w:rPr>
        <w:t xml:space="preserve"> das Liefern von Ergebnissen und die Zufriedenheit des Kunden ist wichtig</w:t>
      </w:r>
    </w:p>
    <w:p w14:paraId="544D52BD" w14:textId="77777777" w:rsidR="00DB5BDE" w:rsidRPr="00DB5BDE" w:rsidRDefault="00DB5BDE" w:rsidP="00DB5BDE">
      <w:pPr>
        <w:pStyle w:val="Listenabsatz"/>
        <w:numPr>
          <w:ilvl w:val="0"/>
          <w:numId w:val="4"/>
        </w:numPr>
        <w:rPr>
          <w:sz w:val="32"/>
          <w:szCs w:val="32"/>
        </w:rPr>
      </w:pPr>
      <w:r w:rsidRPr="00DB5BDE">
        <w:rPr>
          <w:b/>
          <w:bCs/>
          <w:sz w:val="32"/>
          <w:szCs w:val="32"/>
        </w:rPr>
        <w:t xml:space="preserve">Customer </w:t>
      </w:r>
      <w:proofErr w:type="spellStart"/>
      <w:r w:rsidRPr="00DB5BDE">
        <w:rPr>
          <w:b/>
          <w:bCs/>
          <w:sz w:val="32"/>
          <w:szCs w:val="32"/>
        </w:rPr>
        <w:t>collaboration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over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contract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negotiation</w:t>
      </w:r>
      <w:proofErr w:type="spellEnd"/>
      <w:r w:rsidRPr="00DB5BDE">
        <w:rPr>
          <w:b/>
          <w:bCs/>
          <w:sz w:val="32"/>
          <w:szCs w:val="32"/>
        </w:rPr>
        <w:t>:</w:t>
      </w:r>
      <w:r w:rsidRPr="00DB5BDE">
        <w:rPr>
          <w:sz w:val="32"/>
          <w:szCs w:val="32"/>
        </w:rPr>
        <w:t xml:space="preserve"> nicht immer streng an Vertrag halten, sondern auch mit den Kunden eng zusammenarbeiten. Das Bedeutet, dass man im Laufe des Entwicklungsprozesses der Kunde seinen Wunsch ändern könnte.</w:t>
      </w:r>
    </w:p>
    <w:p w14:paraId="356BFCF2" w14:textId="77777777" w:rsidR="00DB5BDE" w:rsidRPr="00DB5BDE" w:rsidRDefault="00DB5BDE" w:rsidP="00DB5BDE">
      <w:pPr>
        <w:pStyle w:val="Listenabsatz"/>
        <w:numPr>
          <w:ilvl w:val="0"/>
          <w:numId w:val="4"/>
        </w:numPr>
        <w:rPr>
          <w:sz w:val="32"/>
          <w:szCs w:val="32"/>
        </w:rPr>
      </w:pPr>
      <w:proofErr w:type="spellStart"/>
      <w:r w:rsidRPr="00DB5BDE">
        <w:rPr>
          <w:b/>
          <w:bCs/>
          <w:sz w:val="32"/>
          <w:szCs w:val="32"/>
        </w:rPr>
        <w:t>Respoding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to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change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over</w:t>
      </w:r>
      <w:proofErr w:type="spellEnd"/>
      <w:r w:rsidRPr="00DB5BDE">
        <w:rPr>
          <w:b/>
          <w:bCs/>
          <w:sz w:val="32"/>
          <w:szCs w:val="32"/>
        </w:rPr>
        <w:t xml:space="preserve"> </w:t>
      </w:r>
      <w:proofErr w:type="spellStart"/>
      <w:r w:rsidRPr="00DB5BDE">
        <w:rPr>
          <w:b/>
          <w:bCs/>
          <w:sz w:val="32"/>
          <w:szCs w:val="32"/>
        </w:rPr>
        <w:t>following</w:t>
      </w:r>
      <w:proofErr w:type="spellEnd"/>
      <w:r w:rsidRPr="00DB5BDE">
        <w:rPr>
          <w:b/>
          <w:bCs/>
          <w:sz w:val="32"/>
          <w:szCs w:val="32"/>
        </w:rPr>
        <w:t xml:space="preserve"> a plan: </w:t>
      </w:r>
      <w:r w:rsidRPr="003A4AE8">
        <w:rPr>
          <w:sz w:val="32"/>
          <w:szCs w:val="32"/>
        </w:rPr>
        <w:t>man</w:t>
      </w:r>
      <w:r w:rsidRPr="00DB5BDE">
        <w:rPr>
          <w:sz w:val="32"/>
          <w:szCs w:val="32"/>
        </w:rPr>
        <w:t xml:space="preserve"> soll flexibel auf Änderungen reagieren, statt nur dem Plan zu folgen. Man muss sich als Team anpassen können.</w:t>
      </w:r>
    </w:p>
    <w:p w14:paraId="6ADDC0AA" w14:textId="02FB5291" w:rsidR="00FF786D" w:rsidRDefault="00FF78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E9B427D" w14:textId="4F541727" w:rsidR="00150759" w:rsidRDefault="00FF786D" w:rsidP="00FF786D">
      <w:pPr>
        <w:pStyle w:val="berschrift1"/>
        <w:pBdr>
          <w:bottom w:val="single" w:sz="4" w:space="1" w:color="auto"/>
        </w:pBdr>
        <w:rPr>
          <w:sz w:val="44"/>
          <w:szCs w:val="44"/>
        </w:rPr>
      </w:pPr>
      <w:proofErr w:type="spellStart"/>
      <w:r w:rsidRPr="00FF786D">
        <w:rPr>
          <w:sz w:val="44"/>
          <w:szCs w:val="44"/>
        </w:rPr>
        <w:lastRenderedPageBreak/>
        <w:t>Userstories</w:t>
      </w:r>
      <w:proofErr w:type="spellEnd"/>
    </w:p>
    <w:p w14:paraId="487073FC" w14:textId="77777777" w:rsidR="00FF786D" w:rsidRPr="00FF786D" w:rsidRDefault="00FF786D" w:rsidP="00FF786D">
      <w:pPr>
        <w:rPr>
          <w:sz w:val="32"/>
          <w:szCs w:val="32"/>
        </w:rPr>
      </w:pPr>
      <w:r w:rsidRPr="00FF786D">
        <w:rPr>
          <w:sz w:val="32"/>
          <w:szCs w:val="32"/>
        </w:rPr>
        <w:t>Als Kunde kann ich den Support kontaktieren, bei jedem Problem</w:t>
      </w:r>
    </w:p>
    <w:p w14:paraId="1D1E624A" w14:textId="77777777" w:rsidR="00FF786D" w:rsidRPr="00FF786D" w:rsidRDefault="00FF786D" w:rsidP="00FF786D">
      <w:pPr>
        <w:rPr>
          <w:sz w:val="32"/>
          <w:szCs w:val="32"/>
        </w:rPr>
      </w:pPr>
    </w:p>
    <w:p w14:paraId="31AD7F42" w14:textId="77777777" w:rsidR="00FF786D" w:rsidRPr="00FF786D" w:rsidRDefault="00FF786D" w:rsidP="00FF786D">
      <w:pPr>
        <w:rPr>
          <w:sz w:val="32"/>
          <w:szCs w:val="32"/>
        </w:rPr>
      </w:pPr>
      <w:r w:rsidRPr="00FF786D">
        <w:rPr>
          <w:sz w:val="32"/>
          <w:szCs w:val="32"/>
        </w:rPr>
        <w:t>Titel: Kundensupport</w:t>
      </w:r>
    </w:p>
    <w:p w14:paraId="67F7E0AA" w14:textId="77777777" w:rsidR="00FF786D" w:rsidRPr="00FF786D" w:rsidRDefault="00FF786D" w:rsidP="00FF786D">
      <w:pPr>
        <w:rPr>
          <w:sz w:val="32"/>
          <w:szCs w:val="32"/>
        </w:rPr>
      </w:pPr>
      <w:r w:rsidRPr="00FF786D">
        <w:rPr>
          <w:sz w:val="32"/>
          <w:szCs w:val="32"/>
        </w:rPr>
        <w:t xml:space="preserve">Demonstration: </w:t>
      </w:r>
    </w:p>
    <w:p w14:paraId="2B72C3DC" w14:textId="77777777" w:rsidR="00FF786D" w:rsidRPr="00FF786D" w:rsidRDefault="00FF786D" w:rsidP="00FF786D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FF786D">
        <w:rPr>
          <w:sz w:val="32"/>
          <w:szCs w:val="32"/>
        </w:rPr>
        <w:t>System wartet auf Anfrage von Kunden</w:t>
      </w:r>
    </w:p>
    <w:p w14:paraId="6CD08A30" w14:textId="77777777" w:rsidR="00FF786D" w:rsidRPr="00FF786D" w:rsidRDefault="00FF786D" w:rsidP="00FF786D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FF786D">
        <w:rPr>
          <w:sz w:val="32"/>
          <w:szCs w:val="32"/>
        </w:rPr>
        <w:t>Benutzer geht auf den entsprechenden Link um Probleme und Beschwerden einzureichen um Hilfe zu bekommen</w:t>
      </w:r>
    </w:p>
    <w:p w14:paraId="17524748" w14:textId="77777777" w:rsidR="00FF786D" w:rsidRPr="00FF786D" w:rsidRDefault="00FF786D" w:rsidP="00FF786D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FF786D">
        <w:rPr>
          <w:sz w:val="32"/>
          <w:szCs w:val="32"/>
        </w:rPr>
        <w:t>System weißt einen Mitarbeiter zu, um zu helfen</w:t>
      </w:r>
    </w:p>
    <w:p w14:paraId="4A8541BD" w14:textId="77777777" w:rsidR="00FF786D" w:rsidRPr="00FF786D" w:rsidRDefault="00FF786D" w:rsidP="00FF786D">
      <w:pPr>
        <w:rPr>
          <w:sz w:val="32"/>
          <w:szCs w:val="32"/>
        </w:rPr>
      </w:pPr>
      <w:r w:rsidRPr="00FF786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942357" wp14:editId="2D1CA72F">
            <wp:simplePos x="0" y="0"/>
            <wp:positionH relativeFrom="margin">
              <wp:posOffset>-154439</wp:posOffset>
            </wp:positionH>
            <wp:positionV relativeFrom="paragraph">
              <wp:posOffset>288925</wp:posOffset>
            </wp:positionV>
            <wp:extent cx="3245348" cy="2266950"/>
            <wp:effectExtent l="0" t="0" r="0" b="0"/>
            <wp:wrapNone/>
            <wp:docPr id="2057903590" name="Grafik 1" descr="Ein Bild, das Text, Handschrift, Entwurf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03590" name="Grafik 1" descr="Ein Bild, das Text, Handschrift, Entwurf,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81" cy="226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86D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F46832D" wp14:editId="0F232BAB">
            <wp:simplePos x="0" y="0"/>
            <wp:positionH relativeFrom="margin">
              <wp:posOffset>3150870</wp:posOffset>
            </wp:positionH>
            <wp:positionV relativeFrom="paragraph">
              <wp:posOffset>298450</wp:posOffset>
            </wp:positionV>
            <wp:extent cx="3196590" cy="2233295"/>
            <wp:effectExtent l="0" t="0" r="3810" b="0"/>
            <wp:wrapTopAndBottom/>
            <wp:docPr id="1620986969" name="Grafik 2" descr="Ein Bild, das Text, Entwurf, Zeichnung, Line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86969" name="Grafik 2" descr="Ein Bild, das Text, Entwurf, Zeichnung, Line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F786D">
        <w:rPr>
          <w:sz w:val="32"/>
          <w:szCs w:val="32"/>
        </w:rPr>
        <w:t>Lowlevel</w:t>
      </w:r>
      <w:proofErr w:type="spellEnd"/>
      <w:r w:rsidRPr="00FF786D">
        <w:rPr>
          <w:sz w:val="32"/>
          <w:szCs w:val="32"/>
        </w:rPr>
        <w:t xml:space="preserve"> Wireframe:</w:t>
      </w:r>
    </w:p>
    <w:p w14:paraId="7537CC6B" w14:textId="77777777" w:rsidR="00FF786D" w:rsidRPr="00FF786D" w:rsidRDefault="00FF786D" w:rsidP="00FF786D">
      <w:pPr>
        <w:rPr>
          <w:sz w:val="32"/>
          <w:szCs w:val="32"/>
        </w:rPr>
      </w:pPr>
    </w:p>
    <w:p w14:paraId="78AA2020" w14:textId="77777777" w:rsidR="00FF786D" w:rsidRPr="00FF786D" w:rsidRDefault="00FF786D" w:rsidP="00FF786D">
      <w:pPr>
        <w:rPr>
          <w:sz w:val="32"/>
          <w:szCs w:val="32"/>
        </w:rPr>
      </w:pPr>
    </w:p>
    <w:p w14:paraId="319F6430" w14:textId="77777777" w:rsidR="00FF786D" w:rsidRPr="00FF786D" w:rsidRDefault="00FF786D" w:rsidP="00FF786D">
      <w:pPr>
        <w:rPr>
          <w:sz w:val="32"/>
          <w:szCs w:val="32"/>
        </w:rPr>
      </w:pPr>
      <w:r w:rsidRPr="00FF786D">
        <w:rPr>
          <w:sz w:val="32"/>
          <w:szCs w:val="32"/>
        </w:rPr>
        <w:t>Akzeptanzkriterien:</w:t>
      </w:r>
    </w:p>
    <w:p w14:paraId="4AD342F4" w14:textId="77777777" w:rsidR="00FF786D" w:rsidRPr="00FF786D" w:rsidRDefault="00FF786D" w:rsidP="00FF786D">
      <w:pPr>
        <w:pStyle w:val="Listenabsatz"/>
        <w:numPr>
          <w:ilvl w:val="0"/>
          <w:numId w:val="6"/>
        </w:numPr>
        <w:rPr>
          <w:sz w:val="32"/>
          <w:szCs w:val="32"/>
        </w:rPr>
      </w:pPr>
      <w:r w:rsidRPr="00FF786D">
        <w:rPr>
          <w:sz w:val="32"/>
          <w:szCs w:val="32"/>
        </w:rPr>
        <w:t>Als Kunde möchte ich, dass das System immer funktionsfähig ist</w:t>
      </w:r>
    </w:p>
    <w:p w14:paraId="25BC695A" w14:textId="77777777" w:rsidR="00FF786D" w:rsidRPr="00FF786D" w:rsidRDefault="00FF786D" w:rsidP="00FF786D">
      <w:pPr>
        <w:pStyle w:val="Listenabsatz"/>
        <w:numPr>
          <w:ilvl w:val="0"/>
          <w:numId w:val="6"/>
        </w:numPr>
        <w:rPr>
          <w:sz w:val="32"/>
          <w:szCs w:val="32"/>
        </w:rPr>
      </w:pPr>
      <w:r w:rsidRPr="00FF786D">
        <w:rPr>
          <w:sz w:val="32"/>
          <w:szCs w:val="32"/>
        </w:rPr>
        <w:t>Als Kunde möchte ich, dass das Interface einfach zu verstehen ist</w:t>
      </w:r>
    </w:p>
    <w:p w14:paraId="48226BF3" w14:textId="77777777" w:rsidR="00FF786D" w:rsidRPr="00FF786D" w:rsidRDefault="00FF786D" w:rsidP="00FF786D">
      <w:pPr>
        <w:pStyle w:val="Listenabsatz"/>
        <w:numPr>
          <w:ilvl w:val="0"/>
          <w:numId w:val="6"/>
        </w:numPr>
        <w:rPr>
          <w:sz w:val="32"/>
          <w:szCs w:val="32"/>
        </w:rPr>
      </w:pPr>
      <w:r w:rsidRPr="00FF786D">
        <w:rPr>
          <w:sz w:val="32"/>
          <w:szCs w:val="32"/>
        </w:rPr>
        <w:t>Als Kunde möchte ich mehrere Möglichkeiten wie z.B. Live-Chat, Chatbot, Telefonisch, Fragensektion, und weiters gegeben bekommen</w:t>
      </w:r>
    </w:p>
    <w:p w14:paraId="53ED6CBD" w14:textId="77777777" w:rsidR="00FF786D" w:rsidRPr="00FF786D" w:rsidRDefault="00FF786D" w:rsidP="00FF786D">
      <w:pPr>
        <w:rPr>
          <w:sz w:val="32"/>
          <w:szCs w:val="32"/>
        </w:rPr>
      </w:pPr>
    </w:p>
    <w:sectPr w:rsidR="00FF786D" w:rsidRPr="00FF786D" w:rsidSect="00CF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1405F"/>
    <w:multiLevelType w:val="hybridMultilevel"/>
    <w:tmpl w:val="91027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0498"/>
    <w:multiLevelType w:val="hybridMultilevel"/>
    <w:tmpl w:val="4D4A6B6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C7DB2"/>
    <w:multiLevelType w:val="hybridMultilevel"/>
    <w:tmpl w:val="5B94AE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15235"/>
    <w:multiLevelType w:val="hybridMultilevel"/>
    <w:tmpl w:val="283C11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31FBF"/>
    <w:multiLevelType w:val="hybridMultilevel"/>
    <w:tmpl w:val="136090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A31"/>
    <w:multiLevelType w:val="hybridMultilevel"/>
    <w:tmpl w:val="C6321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327680">
    <w:abstractNumId w:val="1"/>
  </w:num>
  <w:num w:numId="2" w16cid:durableId="124663362">
    <w:abstractNumId w:val="2"/>
  </w:num>
  <w:num w:numId="3" w16cid:durableId="895049268">
    <w:abstractNumId w:val="3"/>
  </w:num>
  <w:num w:numId="4" w16cid:durableId="861287768">
    <w:abstractNumId w:val="0"/>
  </w:num>
  <w:num w:numId="5" w16cid:durableId="1854953229">
    <w:abstractNumId w:val="5"/>
  </w:num>
  <w:num w:numId="6" w16cid:durableId="128057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CB"/>
    <w:rsid w:val="001101DF"/>
    <w:rsid w:val="0014560F"/>
    <w:rsid w:val="00150759"/>
    <w:rsid w:val="00371903"/>
    <w:rsid w:val="003A4AE8"/>
    <w:rsid w:val="004E561A"/>
    <w:rsid w:val="006C46F8"/>
    <w:rsid w:val="00795265"/>
    <w:rsid w:val="00B453F5"/>
    <w:rsid w:val="00B814DB"/>
    <w:rsid w:val="00C51628"/>
    <w:rsid w:val="00CF2F82"/>
    <w:rsid w:val="00D62F67"/>
    <w:rsid w:val="00DB5BDE"/>
    <w:rsid w:val="00E22A78"/>
    <w:rsid w:val="00F264CB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2299"/>
  <w15:chartTrackingRefBased/>
  <w15:docId w15:val="{96B97A0F-18B6-41A9-BBBE-4FA9592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5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5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5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507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B5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6C29-A43F-4462-B5BB-A6A6250A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MANN Leo</dc:creator>
  <cp:keywords/>
  <dc:description/>
  <cp:lastModifiedBy>David Fink</cp:lastModifiedBy>
  <cp:revision>2</cp:revision>
  <dcterms:created xsi:type="dcterms:W3CDTF">2024-02-08T09:57:00Z</dcterms:created>
  <dcterms:modified xsi:type="dcterms:W3CDTF">2024-02-08T09:57:00Z</dcterms:modified>
</cp:coreProperties>
</file>